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-INDUCED OCULAR SIDE EFFECTS AND DRUG INTERACTION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-INDUCED OCULAR SIDE EFFECTS AND DRUG INTERAC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82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DRUG-INDUCED OCULAR SIDE EFFECTS AND DRUG INTERAC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